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18" w:rsidRPr="002D4806" w:rsidRDefault="00D70E38" w:rsidP="00D70E38">
      <w:pPr>
        <w:ind w:left="567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7216" behindDoc="0" locked="0" layoutInCell="1" allowOverlap="1" wp14:anchorId="1DF62340" wp14:editId="06B30301">
            <wp:simplePos x="0" y="0"/>
            <wp:positionH relativeFrom="column">
              <wp:posOffset>358775</wp:posOffset>
            </wp:positionH>
            <wp:positionV relativeFrom="paragraph">
              <wp:posOffset>419735</wp:posOffset>
            </wp:positionV>
            <wp:extent cx="2657475" cy="1990725"/>
            <wp:effectExtent l="0" t="0" r="9525" b="9525"/>
            <wp:wrapThrough wrapText="bothSides">
              <wp:wrapPolygon edited="0">
                <wp:start x="0" y="0"/>
                <wp:lineTo x="0" y="21497"/>
                <wp:lineTo x="21523" y="21497"/>
                <wp:lineTo x="21523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8CEB8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718" w:rsidRPr="004D67AC">
        <w:t xml:space="preserve">Bu hafta çalıştığım kurumda </w:t>
      </w:r>
      <w:r w:rsidR="001F1718">
        <w:t>stajyer arkadaşlarımız ile Windows Uygulamalarını öğrendik. Windows uygulamaları ve programları yapmaya başladık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2D4806" w:rsidRPr="002D4806">
        <w:rPr>
          <w:b/>
        </w:rPr>
        <w:t>WPF FORMLAR</w:t>
      </w:r>
      <w:r w:rsidR="001F1718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F1718">
        <w:t xml:space="preserve">WPF (Windows Presentation Foundation)'in temeli, modern grafik donanımının avantajlarından yararlanmak için oluşturulan, çözünürlükten bağımsız ve vektör tabanlı işleme altyapısıdır. </w:t>
      </w:r>
    </w:p>
    <w:p w:rsidR="001F1718" w:rsidRDefault="002D4806" w:rsidP="00D70E38">
      <w:pPr>
        <w:ind w:left="680"/>
      </w:pPr>
      <w:r>
        <w:t xml:space="preserve">Yazılım projeleri, yoğun olarak </w:t>
      </w:r>
      <w:proofErr w:type="spellStart"/>
      <w:r>
        <w:t>katmansal</w:t>
      </w:r>
      <w:proofErr w:type="spellEnd"/>
      <w:r>
        <w:t xml:space="preserve"> yapıda inşa edilir. Bütün katmanlarda (veri katmanı, iş katmanı vb.) yapılagelen işlerinizde aldığınız tüm tasarım kararlarının toplamını, sunum katmanında kullanıcı ile iletişime geçmek için kullanırsınız.  </w:t>
      </w:r>
    </w:p>
    <w:p w:rsidR="001F1718" w:rsidRDefault="002D4806" w:rsidP="00D70E38">
      <w:pPr>
        <w:ind w:left="680"/>
      </w:pPr>
      <w:r w:rsidRPr="002D4806">
        <w:rPr>
          <w:b/>
        </w:rPr>
        <w:t>Nesneler</w:t>
      </w:r>
      <w:r w:rsidR="001F1718">
        <w:rPr>
          <w:b/>
        </w:rPr>
        <w:t xml:space="preserve">: </w:t>
      </w:r>
      <w:r>
        <w:t>WPF uygulama ara</w:t>
      </w:r>
      <w:r w:rsidR="001F1718">
        <w:t xml:space="preserve"> </w:t>
      </w:r>
      <w:r>
        <w:t>yüzü için pen</w:t>
      </w:r>
      <w:r w:rsidR="001F1718">
        <w:t xml:space="preserve">cerelerin </w:t>
      </w:r>
      <w:r>
        <w:t>yanında pek çok kullanıcı denetimini de kendi çatısı altında sunmaktadır. Pencereler, içeriğinde kullanıcı denetimlerini barındıran konteynerler gibi davranır. Ancak uygulama ara</w:t>
      </w:r>
      <w:r w:rsidR="001F1718">
        <w:t xml:space="preserve"> </w:t>
      </w:r>
      <w:r>
        <w:t>yüzü</w:t>
      </w:r>
      <w:bookmarkStart w:id="0" w:name="_GoBack"/>
      <w:bookmarkEnd w:id="0"/>
      <w:r>
        <w:t>nü asıl oluşturan ve anlamlı hale getiren bu denetimlerdir. Sonuç olarak kullanıcı bu denetimleri kullanarak programınızla etkileşime geçecek ve amacı d</w:t>
      </w:r>
      <w:r w:rsidR="00FB1F10">
        <w:t>oğrultusunda kullanabilecektir.</w:t>
      </w:r>
      <w:r w:rsidR="00D70E38">
        <w:tab/>
      </w:r>
      <w:r w:rsidR="00D70E38">
        <w:tab/>
      </w:r>
      <w:r w:rsidR="00D70E38">
        <w:tab/>
      </w:r>
      <w:r w:rsidR="00D70E38">
        <w:tab/>
      </w:r>
      <w:r w:rsidR="00D70E38">
        <w:tab/>
      </w:r>
      <w:r w:rsidR="00D70E38">
        <w:tab/>
      </w:r>
      <w:r w:rsidR="00D70E38">
        <w:tab/>
        <w:t xml:space="preserve">                     </w:t>
      </w:r>
      <w:r w:rsidR="001F1718" w:rsidRPr="00FB1F10">
        <w:rPr>
          <w:b/>
        </w:rPr>
        <w:t>Menü Oluşturma</w:t>
      </w:r>
      <w:r w:rsidR="001F1718">
        <w:rPr>
          <w:b/>
        </w:rPr>
        <w:t xml:space="preserve">: </w:t>
      </w:r>
      <w:r w:rsidR="001F1718">
        <w:t xml:space="preserve">WPF kütüphanesi içinde programlarınız için kullanabileceğiniz, pencere menüsü (Menu) ve bağlı bulunduğu denetim üzerinde fare sağ tuşuna basıldığında açılan, denetim ile ilgili işlemlerin yer aldığı </w:t>
      </w:r>
      <w:r w:rsidR="00D70E38">
        <w:t>kısa yol</w:t>
      </w:r>
      <w:r w:rsidR="001F1718">
        <w:t xml:space="preserve"> menülerine (</w:t>
      </w:r>
      <w:proofErr w:type="spellStart"/>
      <w:r w:rsidR="001F1718">
        <w:t>Context</w:t>
      </w:r>
      <w:proofErr w:type="spellEnd"/>
      <w:r w:rsidR="001F1718">
        <w:t xml:space="preserve"> Menu) sahiptir. </w:t>
      </w:r>
      <w:r w:rsidR="00D70E38">
        <w:tab/>
      </w:r>
      <w:r w:rsidR="00D70E38">
        <w:tab/>
      </w:r>
      <w:r w:rsidR="00D70E38">
        <w:tab/>
      </w:r>
      <w:r w:rsidR="00D70E38">
        <w:tab/>
      </w:r>
      <w:r w:rsidR="00D70E38">
        <w:tab/>
      </w:r>
      <w:r w:rsidR="00FB1F10" w:rsidRPr="00FB1F10">
        <w:rPr>
          <w:b/>
        </w:rPr>
        <w:t>Olayları İşleme</w:t>
      </w:r>
      <w:r w:rsidR="001F1718">
        <w:rPr>
          <w:b/>
        </w:rPr>
        <w:t xml:space="preserve">: </w:t>
      </w:r>
      <w:r w:rsidR="00FB1F10">
        <w:t>Kullanıcı ile programınız arasındaki etkileşimi denetimlere ait olayları yöneterek gerçekleştirebilirsiniz. Uygulama içerisinde ilgilendiğiniz olaylara abone olmanız koşuluyla, olay meydana geldiğinde bir metodu çalıştırabilirsiniz.</w:t>
      </w:r>
      <w:r w:rsidR="001F1718">
        <w:t xml:space="preserve"> </w:t>
      </w:r>
      <w:r w:rsidR="00D70E38">
        <w:tab/>
      </w:r>
      <w:r w:rsidR="00D70E38">
        <w:tab/>
      </w:r>
      <w:r w:rsidR="00D70E38">
        <w:tab/>
      </w:r>
      <w:r w:rsidR="00D70E38">
        <w:tab/>
      </w:r>
      <w:r w:rsidR="00D70E38">
        <w:tab/>
        <w:t xml:space="preserve">                     </w:t>
      </w:r>
      <w:r w:rsidR="001F1718" w:rsidRPr="00FB1F10">
        <w:rPr>
          <w:b/>
        </w:rPr>
        <w:t>Nesne Özellikleri</w:t>
      </w:r>
      <w:r w:rsidR="001F1718">
        <w:rPr>
          <w:b/>
        </w:rPr>
        <w:t xml:space="preserve">: </w:t>
      </w:r>
      <w:r w:rsidR="001F1718">
        <w:t xml:space="preserve">Kullanıcı denetimleri, tasarım zamanında “XAML” tarafında statik olarak özellikleri uygulanabilir. Bu sayede denetimleri uygulama </w:t>
      </w:r>
      <w:proofErr w:type="spellStart"/>
      <w:r w:rsidR="001F1718">
        <w:t>arayüzü</w:t>
      </w:r>
      <w:proofErr w:type="spellEnd"/>
      <w:r w:rsidR="001F1718">
        <w:t xml:space="preserve"> için özelleştirebilirsiniz. “XAML” ile bir nesnenin özellik ataması sahip olduğu etiketler içinde yapılır. </w:t>
      </w:r>
    </w:p>
    <w:p w:rsidR="00547566" w:rsidRDefault="00547566" w:rsidP="002D4806">
      <w:pPr>
        <w:ind w:left="680"/>
      </w:pPr>
    </w:p>
    <w:sectPr w:rsidR="00547566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5170"/>
    <w:multiLevelType w:val="hybridMultilevel"/>
    <w:tmpl w:val="E62A78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41429"/>
    <w:multiLevelType w:val="hybridMultilevel"/>
    <w:tmpl w:val="7DD4D0F8"/>
    <w:lvl w:ilvl="0" w:tplc="2ED8A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241BF"/>
    <w:multiLevelType w:val="hybridMultilevel"/>
    <w:tmpl w:val="0EBCBC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10B6E"/>
    <w:rsid w:val="000556FC"/>
    <w:rsid w:val="0008305E"/>
    <w:rsid w:val="00094CE5"/>
    <w:rsid w:val="000C26AA"/>
    <w:rsid w:val="0010566C"/>
    <w:rsid w:val="0011543F"/>
    <w:rsid w:val="00155470"/>
    <w:rsid w:val="00163A6E"/>
    <w:rsid w:val="00180B4F"/>
    <w:rsid w:val="001C24C6"/>
    <w:rsid w:val="001D432F"/>
    <w:rsid w:val="001F1718"/>
    <w:rsid w:val="0026435F"/>
    <w:rsid w:val="002D4806"/>
    <w:rsid w:val="00320D4A"/>
    <w:rsid w:val="0035470E"/>
    <w:rsid w:val="00387508"/>
    <w:rsid w:val="00397384"/>
    <w:rsid w:val="003C0E84"/>
    <w:rsid w:val="003F16B0"/>
    <w:rsid w:val="00404DED"/>
    <w:rsid w:val="00425846"/>
    <w:rsid w:val="004579BC"/>
    <w:rsid w:val="004604FF"/>
    <w:rsid w:val="004D67AC"/>
    <w:rsid w:val="005059DA"/>
    <w:rsid w:val="0051291B"/>
    <w:rsid w:val="00547566"/>
    <w:rsid w:val="00564215"/>
    <w:rsid w:val="00583278"/>
    <w:rsid w:val="00594DDA"/>
    <w:rsid w:val="0063557F"/>
    <w:rsid w:val="00686729"/>
    <w:rsid w:val="006E2F12"/>
    <w:rsid w:val="006E53BC"/>
    <w:rsid w:val="00714944"/>
    <w:rsid w:val="00780C62"/>
    <w:rsid w:val="007811C0"/>
    <w:rsid w:val="00794FC4"/>
    <w:rsid w:val="007C6D77"/>
    <w:rsid w:val="007F7B5D"/>
    <w:rsid w:val="0081171E"/>
    <w:rsid w:val="00813098"/>
    <w:rsid w:val="008455C0"/>
    <w:rsid w:val="008474A5"/>
    <w:rsid w:val="00853063"/>
    <w:rsid w:val="00895AA3"/>
    <w:rsid w:val="008E2B22"/>
    <w:rsid w:val="00904D9C"/>
    <w:rsid w:val="009C508C"/>
    <w:rsid w:val="00A460FE"/>
    <w:rsid w:val="00A70752"/>
    <w:rsid w:val="00A73D85"/>
    <w:rsid w:val="00B231EF"/>
    <w:rsid w:val="00B41FE0"/>
    <w:rsid w:val="00B52192"/>
    <w:rsid w:val="00B53B35"/>
    <w:rsid w:val="00B67C04"/>
    <w:rsid w:val="00BF79D3"/>
    <w:rsid w:val="00C51899"/>
    <w:rsid w:val="00C635FE"/>
    <w:rsid w:val="00CA13AB"/>
    <w:rsid w:val="00CC6ED0"/>
    <w:rsid w:val="00CF1652"/>
    <w:rsid w:val="00CF6F74"/>
    <w:rsid w:val="00D11FF0"/>
    <w:rsid w:val="00D235CE"/>
    <w:rsid w:val="00D6123D"/>
    <w:rsid w:val="00D70E38"/>
    <w:rsid w:val="00D82053"/>
    <w:rsid w:val="00DC28C1"/>
    <w:rsid w:val="00DC34E5"/>
    <w:rsid w:val="00DC7D45"/>
    <w:rsid w:val="00E028EA"/>
    <w:rsid w:val="00E10AB3"/>
    <w:rsid w:val="00E414B7"/>
    <w:rsid w:val="00EA03C1"/>
    <w:rsid w:val="00EB796C"/>
    <w:rsid w:val="00EC683C"/>
    <w:rsid w:val="00EE4507"/>
    <w:rsid w:val="00F04F29"/>
    <w:rsid w:val="00F1208D"/>
    <w:rsid w:val="00F354D4"/>
    <w:rsid w:val="00F643F7"/>
    <w:rsid w:val="00F91749"/>
    <w:rsid w:val="00FB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6E"/>
  </w:style>
  <w:style w:type="paragraph" w:styleId="Heading2">
    <w:name w:val="heading 2"/>
    <w:basedOn w:val="Normal"/>
    <w:link w:val="Heading2Char"/>
    <w:uiPriority w:val="9"/>
    <w:qFormat/>
    <w:rsid w:val="005832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508C"/>
  </w:style>
  <w:style w:type="character" w:customStyle="1" w:styleId="Heading2Char">
    <w:name w:val="Heading 2 Char"/>
    <w:basedOn w:val="DefaultParagraphFont"/>
    <w:link w:val="Heading2"/>
    <w:uiPriority w:val="9"/>
    <w:rsid w:val="0058327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HTMLCode">
    <w:name w:val="HTML Code"/>
    <w:basedOn w:val="DefaultParagraphFont"/>
    <w:uiPriority w:val="99"/>
    <w:semiHidden/>
    <w:unhideWhenUsed/>
    <w:rsid w:val="00E414B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6E"/>
  </w:style>
  <w:style w:type="paragraph" w:styleId="Heading2">
    <w:name w:val="heading 2"/>
    <w:basedOn w:val="Normal"/>
    <w:link w:val="Heading2Char"/>
    <w:uiPriority w:val="9"/>
    <w:qFormat/>
    <w:rsid w:val="005832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508C"/>
  </w:style>
  <w:style w:type="character" w:customStyle="1" w:styleId="Heading2Char">
    <w:name w:val="Heading 2 Char"/>
    <w:basedOn w:val="DefaultParagraphFont"/>
    <w:link w:val="Heading2"/>
    <w:uiPriority w:val="9"/>
    <w:rsid w:val="0058327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HTMLCode">
    <w:name w:val="HTML Code"/>
    <w:basedOn w:val="DefaultParagraphFont"/>
    <w:uiPriority w:val="99"/>
    <w:semiHidden/>
    <w:unhideWhenUsed/>
    <w:rsid w:val="00E414B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013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163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024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245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981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1205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17D3-168E-4CBE-A7E0-1FC64906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BANK A.S.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5</cp:revision>
  <dcterms:created xsi:type="dcterms:W3CDTF">2014-05-08T08:48:00Z</dcterms:created>
  <dcterms:modified xsi:type="dcterms:W3CDTF">2014-05-08T09:06:00Z</dcterms:modified>
</cp:coreProperties>
</file>